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DC7EC" w14:textId="2A2D7A4F" w:rsidR="00DD5622" w:rsidRPr="00DD5622" w:rsidRDefault="00DD5622" w:rsidP="00DD5622">
      <w:pPr>
        <w:rPr>
          <w:b/>
          <w:bCs/>
        </w:rPr>
      </w:pPr>
      <w:r w:rsidRPr="00DD5622">
        <w:rPr>
          <w:b/>
          <w:bCs/>
        </w:rPr>
        <w:t xml:space="preserve">Position Title: Attorney </w:t>
      </w:r>
      <w:r w:rsidR="00076270">
        <w:rPr>
          <w:b/>
          <w:bCs/>
        </w:rPr>
        <w:t>100</w:t>
      </w:r>
      <w:r>
        <w:rPr>
          <w:b/>
          <w:bCs/>
        </w:rPr>
        <w:t xml:space="preserve">% </w:t>
      </w:r>
      <w:r w:rsidRPr="00DD5622">
        <w:rPr>
          <w:b/>
          <w:bCs/>
        </w:rPr>
        <w:t>(DCF-DMCPS)</w:t>
      </w:r>
    </w:p>
    <w:p w14:paraId="32E757D7" w14:textId="0240D460" w:rsidR="00D75B02" w:rsidRDefault="00DD5622" w:rsidP="00DD5622">
      <w:r w:rsidRPr="00DD5622">
        <w:rPr>
          <w:b/>
          <w:bCs/>
        </w:rPr>
        <w:t xml:space="preserve">POSITION SUMMARY. </w:t>
      </w:r>
      <w:r w:rsidRPr="00DD5622">
        <w:t xml:space="preserve">Under the general direction of the Office of Legal Counsel, function as an attorney and legal advisor for the Department of Children and Families, primarily </w:t>
      </w:r>
      <w:r w:rsidR="00D75B02">
        <w:t>providing advice to DCF’s Division of Milwaukee Child Protective Services (DMCPS)</w:t>
      </w:r>
      <w:r w:rsidRPr="00DD5622">
        <w:t xml:space="preserve">. </w:t>
      </w:r>
      <w:r w:rsidR="00D75B02">
        <w:t>This position act</w:t>
      </w:r>
      <w:r w:rsidR="00FD52CB">
        <w:t>s</w:t>
      </w:r>
      <w:r w:rsidR="00D75B02">
        <w:t xml:space="preserve"> as an in-house advisor to the organization </w:t>
      </w:r>
      <w:proofErr w:type="gramStart"/>
      <w:r w:rsidR="00D75B02">
        <w:t>and also</w:t>
      </w:r>
      <w:proofErr w:type="gramEnd"/>
      <w:r w:rsidR="00D75B02">
        <w:t xml:space="preserve"> litigates cases in circuit court and administrative hearings for the agency.  This attorney will be responsible for advising on state and federal laws governing child welfare practice and other laws related to the Division’s operations.  This position will also work on reviewing and drafting legislation, representing the organization in shareholder meetings, and working closely with agency staff to resolve legal issues and improve practice and regulatory compliance.  This position will also work as a liaison with the WI Department of Justice on any agency legal representation needs.  </w:t>
      </w:r>
    </w:p>
    <w:p w14:paraId="012AE5DD" w14:textId="142E2267" w:rsidR="00DD5622" w:rsidRPr="00DD5622" w:rsidRDefault="00DD5622" w:rsidP="00DD5622">
      <w:pPr>
        <w:ind w:left="720" w:hanging="720"/>
      </w:pPr>
      <w:r w:rsidRPr="00DD5622">
        <w:t xml:space="preserve">50% </w:t>
      </w:r>
      <w:r w:rsidRPr="00DD5622">
        <w:tab/>
        <w:t>A. Provide legal advice</w:t>
      </w:r>
      <w:r w:rsidR="00B91189">
        <w:t xml:space="preserve"> and guidance to DCF </w:t>
      </w:r>
      <w:r w:rsidR="00454930">
        <w:t xml:space="preserve">on issues related to </w:t>
      </w:r>
      <w:r w:rsidR="00B91189">
        <w:t xml:space="preserve">child welfare </w:t>
      </w:r>
      <w:r w:rsidR="00454930">
        <w:t xml:space="preserve">laws </w:t>
      </w:r>
      <w:r w:rsidR="00B91189">
        <w:t xml:space="preserve">and the operations of the Division of Milwaukee Child Protective Services.  </w:t>
      </w:r>
      <w:r w:rsidRPr="00DD5622">
        <w:t xml:space="preserve"> </w:t>
      </w:r>
      <w:r w:rsidR="00454930">
        <w:t xml:space="preserve">  </w:t>
      </w:r>
    </w:p>
    <w:p w14:paraId="71D064BD" w14:textId="512A69BB" w:rsidR="00DD5622" w:rsidRPr="00DD5622" w:rsidRDefault="00DD5622" w:rsidP="00DD5622">
      <w:pPr>
        <w:ind w:left="1440" w:hanging="720"/>
      </w:pPr>
      <w:r w:rsidRPr="00DD5622">
        <w:t xml:space="preserve">A1. </w:t>
      </w:r>
      <w:r w:rsidRPr="00DD5622">
        <w:tab/>
      </w:r>
      <w:r w:rsidR="00B91189">
        <w:t xml:space="preserve">Research and analyze federal and state laws, regulations, policies, and court decisions </w:t>
      </w:r>
      <w:r w:rsidR="00454930">
        <w:t>relating to Department operations, policies, and powers and duties</w:t>
      </w:r>
      <w:r w:rsidR="00B91189">
        <w:t xml:space="preserve">. </w:t>
      </w:r>
    </w:p>
    <w:p w14:paraId="041398C0" w14:textId="56733650" w:rsidR="00DD5622" w:rsidRPr="00DD5622" w:rsidRDefault="00DD5622" w:rsidP="00DD5622">
      <w:pPr>
        <w:ind w:left="1440" w:hanging="720"/>
      </w:pPr>
      <w:r w:rsidRPr="00DD5622">
        <w:t xml:space="preserve">A2. </w:t>
      </w:r>
      <w:r w:rsidRPr="00DD5622">
        <w:tab/>
      </w:r>
      <w:r w:rsidR="00B91189">
        <w:t>Provide practical and thorough legal opinions, consultations, and memoranda to advise and support agency staff</w:t>
      </w:r>
      <w:r w:rsidR="00454930">
        <w:t xml:space="preserve"> in meeting agency priorities and regulatory compliance expectations</w:t>
      </w:r>
      <w:r w:rsidR="00B91189">
        <w:t xml:space="preserve">.   </w:t>
      </w:r>
    </w:p>
    <w:p w14:paraId="24231848" w14:textId="27F0628B" w:rsidR="00DD5622" w:rsidRPr="00DD5622" w:rsidRDefault="00DD5622" w:rsidP="00DD5622">
      <w:pPr>
        <w:ind w:left="1440" w:hanging="720"/>
      </w:pPr>
      <w:r w:rsidRPr="00DD5622">
        <w:t xml:space="preserve">A3. </w:t>
      </w:r>
      <w:r w:rsidRPr="00DD5622">
        <w:tab/>
      </w:r>
      <w:r w:rsidR="00454930">
        <w:t xml:space="preserve">Review agency policies, documents, or contracts as requested and provide associated legal advice.  Meet with agency staff to provide legal advice and input.  </w:t>
      </w:r>
      <w:r w:rsidRPr="00DD5622">
        <w:t>Propose, review and assist in drafting policies, administrative rules, and statutes.</w:t>
      </w:r>
    </w:p>
    <w:p w14:paraId="71675519" w14:textId="0C201496" w:rsidR="00DD5622" w:rsidRPr="00DD5622" w:rsidRDefault="00DD5622" w:rsidP="00FD52CB">
      <w:pPr>
        <w:ind w:left="1440" w:hanging="720"/>
      </w:pPr>
      <w:r w:rsidRPr="00DD5622">
        <w:t xml:space="preserve">A4. </w:t>
      </w:r>
      <w:r w:rsidRPr="00DD5622">
        <w:tab/>
      </w:r>
      <w:r w:rsidR="00454930">
        <w:t xml:space="preserve">Review proposed legislation or rules changes and work with staff to draft legislation, </w:t>
      </w:r>
      <w:r w:rsidR="00FD52CB">
        <w:br/>
      </w:r>
      <w:r w:rsidR="00454930">
        <w:t xml:space="preserve">language amendments, or administrative rule language.  </w:t>
      </w:r>
    </w:p>
    <w:p w14:paraId="2438A335" w14:textId="45C26A54" w:rsidR="00DD5622" w:rsidRPr="00DD5622" w:rsidRDefault="00DD5622" w:rsidP="00FD52CB">
      <w:pPr>
        <w:ind w:left="1440" w:hanging="720"/>
      </w:pPr>
      <w:r w:rsidRPr="00DD5622">
        <w:t xml:space="preserve">A5. </w:t>
      </w:r>
      <w:r w:rsidRPr="00DD5622">
        <w:tab/>
        <w:t xml:space="preserve">Respond to </w:t>
      </w:r>
      <w:r w:rsidR="00454930">
        <w:t xml:space="preserve">non-routine </w:t>
      </w:r>
      <w:r w:rsidRPr="00DD5622">
        <w:t>public records requests</w:t>
      </w:r>
      <w:r w:rsidR="00454930">
        <w:t xml:space="preserve"> in accordance with agency policy and </w:t>
      </w:r>
      <w:r w:rsidR="00FD52CB">
        <w:br/>
      </w:r>
      <w:r w:rsidR="00454930">
        <w:t>assist department staff with legal questions related to Wisconsin’s open government laws.</w:t>
      </w:r>
    </w:p>
    <w:p w14:paraId="37F97645" w14:textId="372A27BE" w:rsidR="00DD5622" w:rsidRPr="00DD5622" w:rsidRDefault="00DD5622" w:rsidP="00DD5622">
      <w:pPr>
        <w:ind w:firstLine="720"/>
      </w:pPr>
      <w:r w:rsidRPr="00DD5622">
        <w:t xml:space="preserve">A6. </w:t>
      </w:r>
      <w:r w:rsidRPr="00DD5622">
        <w:tab/>
        <w:t>Perform other legal duties as assigned.</w:t>
      </w:r>
    </w:p>
    <w:p w14:paraId="384A552D" w14:textId="56902104" w:rsidR="00DD5622" w:rsidRPr="00DD5622" w:rsidRDefault="00DD5622" w:rsidP="00C77E27">
      <w:pPr>
        <w:ind w:left="720" w:hanging="720"/>
      </w:pPr>
      <w:r w:rsidRPr="00DD5622">
        <w:t xml:space="preserve">50% </w:t>
      </w:r>
      <w:r w:rsidRPr="00DD5622">
        <w:tab/>
        <w:t>B. Represent the Department in Administrative and Judicial Proceedings</w:t>
      </w:r>
      <w:r w:rsidR="00454930">
        <w:t xml:space="preserve"> and work with agency staff to conduct and coordinate needs related to litigation</w:t>
      </w:r>
      <w:r w:rsidRPr="00DD5622">
        <w:t>.</w:t>
      </w:r>
    </w:p>
    <w:p w14:paraId="1977377A" w14:textId="34495214" w:rsidR="00DD5622" w:rsidRPr="00DD5622" w:rsidRDefault="00DD5622" w:rsidP="00DD5622">
      <w:pPr>
        <w:ind w:firstLine="720"/>
      </w:pPr>
      <w:r w:rsidRPr="00DD5622">
        <w:t xml:space="preserve">B1. </w:t>
      </w:r>
      <w:r w:rsidRPr="00DD5622">
        <w:tab/>
        <w:t>Draft pleadings, briefs, motions and other legal correspondence and documents.</w:t>
      </w:r>
    </w:p>
    <w:p w14:paraId="0D97F41A" w14:textId="72F6C114" w:rsidR="00DD5622" w:rsidRPr="00DD5622" w:rsidRDefault="00DD5622" w:rsidP="00DD5622">
      <w:pPr>
        <w:ind w:firstLine="720"/>
      </w:pPr>
      <w:r w:rsidRPr="00DD5622">
        <w:t>B2.</w:t>
      </w:r>
      <w:r w:rsidRPr="00DD5622">
        <w:tab/>
        <w:t>Conduct investigations, interview and prepare witnesses.</w:t>
      </w:r>
    </w:p>
    <w:p w14:paraId="197C4671" w14:textId="2338E19E" w:rsidR="00DD5622" w:rsidRPr="00DD5622" w:rsidRDefault="00DD5622" w:rsidP="00DD5622">
      <w:pPr>
        <w:ind w:firstLine="720"/>
      </w:pPr>
      <w:r w:rsidRPr="00DD5622">
        <w:t xml:space="preserve">B3. </w:t>
      </w:r>
      <w:r w:rsidRPr="00DD5622">
        <w:tab/>
        <w:t>Develop and implement litigation strategies.</w:t>
      </w:r>
    </w:p>
    <w:p w14:paraId="4FA70AFB" w14:textId="4E75ECF3" w:rsidR="00DD5622" w:rsidRPr="00DD5622" w:rsidRDefault="00DD5622" w:rsidP="00FD52CB">
      <w:pPr>
        <w:ind w:left="1440" w:hanging="720"/>
      </w:pPr>
      <w:r w:rsidRPr="00DD5622">
        <w:t xml:space="preserve">B4. </w:t>
      </w:r>
      <w:r w:rsidRPr="00DD5622">
        <w:tab/>
        <w:t>Conduct discovery, depositions, and interrogatories.</w:t>
      </w:r>
      <w:r w:rsidR="00454930">
        <w:t xml:space="preserve">  Assist with the development of </w:t>
      </w:r>
      <w:r w:rsidR="00FD52CB">
        <w:br/>
      </w:r>
      <w:r w:rsidR="00454930">
        <w:t xml:space="preserve">policies and practices to improve agency practice related to discovery.  </w:t>
      </w:r>
    </w:p>
    <w:p w14:paraId="565D2649" w14:textId="652E0C3B" w:rsidR="00DD5622" w:rsidRPr="00DD5622" w:rsidRDefault="00DD5622" w:rsidP="00DD5622">
      <w:pPr>
        <w:ind w:firstLine="720"/>
      </w:pPr>
      <w:r w:rsidRPr="00DD5622">
        <w:t xml:space="preserve">B5. </w:t>
      </w:r>
      <w:r w:rsidRPr="00DD5622">
        <w:tab/>
        <w:t>Appear at hearings; examine witnesses and make oral arguments.</w:t>
      </w:r>
    </w:p>
    <w:p w14:paraId="4E9295F6" w14:textId="117DE2DC" w:rsidR="00DD5622" w:rsidRPr="00DD5622" w:rsidRDefault="00DD5622" w:rsidP="00DD5622">
      <w:pPr>
        <w:ind w:firstLine="720"/>
      </w:pPr>
      <w:r w:rsidRPr="00DD5622">
        <w:t>B6.</w:t>
      </w:r>
      <w:r w:rsidRPr="00DD5622">
        <w:tab/>
        <w:t>Negotiate settlements.</w:t>
      </w:r>
    </w:p>
    <w:p w14:paraId="688FD73B" w14:textId="1C7EEBDE" w:rsidR="00DD5622" w:rsidRPr="00DD5622" w:rsidRDefault="00DD5622" w:rsidP="00DD5622">
      <w:pPr>
        <w:ind w:left="1440" w:hanging="720"/>
      </w:pPr>
      <w:r w:rsidRPr="00DD5622">
        <w:lastRenderedPageBreak/>
        <w:t xml:space="preserve">B7. </w:t>
      </w:r>
      <w:r w:rsidRPr="00DD5622">
        <w:tab/>
        <w:t xml:space="preserve">Interpret court and agency decisions and consult with client as to advisability of </w:t>
      </w:r>
      <w:r w:rsidRPr="00DD5622">
        <w:br/>
        <w:t>appeal.</w:t>
      </w:r>
    </w:p>
    <w:p w14:paraId="7140DC9B" w14:textId="4C2B60B7" w:rsidR="00DD5622" w:rsidRPr="00DD5622" w:rsidRDefault="00DD5622" w:rsidP="00DD5622">
      <w:pPr>
        <w:ind w:firstLine="720"/>
      </w:pPr>
      <w:r w:rsidRPr="00DD5622">
        <w:t xml:space="preserve">B8. </w:t>
      </w:r>
      <w:r w:rsidRPr="00DD5622">
        <w:tab/>
        <w:t>Act as liaison with Department of Justice and other attorneys in court litigation.</w:t>
      </w:r>
    </w:p>
    <w:p w14:paraId="20B6352C" w14:textId="72C9E7BF" w:rsidR="00DD5622" w:rsidRPr="00DD5622" w:rsidRDefault="00DD5622" w:rsidP="00DD5622">
      <w:pPr>
        <w:ind w:left="1440" w:hanging="720"/>
      </w:pPr>
      <w:r w:rsidRPr="00DD5622">
        <w:t xml:space="preserve">B9. </w:t>
      </w:r>
      <w:r w:rsidRPr="00DD5622">
        <w:tab/>
        <w:t xml:space="preserve">Manage all aspects of the case including coordinating with paralegals, scheduling and </w:t>
      </w:r>
      <w:r w:rsidRPr="00DD5622">
        <w:br/>
        <w:t>tracking hearings, meeting, filing deadlines, scheduling witnesses, marshalling evidence and monitoring appeals.</w:t>
      </w:r>
    </w:p>
    <w:p w14:paraId="0BAA5C03" w14:textId="77777777" w:rsidR="00FD52CB" w:rsidRDefault="00FD52CB" w:rsidP="00C77E27">
      <w:pPr>
        <w:rPr>
          <w:b/>
          <w:bCs/>
        </w:rPr>
      </w:pPr>
    </w:p>
    <w:p w14:paraId="1105736B" w14:textId="1D100C08" w:rsidR="00DD5622" w:rsidRDefault="00DD5622" w:rsidP="00C77E27">
      <w:pPr>
        <w:rPr>
          <w:b/>
          <w:bCs/>
        </w:rPr>
      </w:pPr>
      <w:r w:rsidRPr="00DD5622">
        <w:rPr>
          <w:b/>
          <w:bCs/>
        </w:rPr>
        <w:t>KNOWLEDGE, SKILLS, AND ABILITIES</w:t>
      </w:r>
    </w:p>
    <w:p w14:paraId="66672E4D" w14:textId="77777777" w:rsidR="00C77E27" w:rsidRDefault="00C77E27" w:rsidP="00C77E27">
      <w:pPr>
        <w:pStyle w:val="ListParagraph"/>
        <w:numPr>
          <w:ilvl w:val="0"/>
          <w:numId w:val="4"/>
        </w:numPr>
      </w:pPr>
      <w:r w:rsidRPr="00DD5622">
        <w:t>Knowledge of effective legal research techniques.</w:t>
      </w:r>
    </w:p>
    <w:p w14:paraId="1F6823A1" w14:textId="77777777" w:rsidR="00C77E27" w:rsidRDefault="00C77E27" w:rsidP="00C77E27">
      <w:pPr>
        <w:pStyle w:val="ListParagraph"/>
        <w:numPr>
          <w:ilvl w:val="0"/>
          <w:numId w:val="4"/>
        </w:numPr>
      </w:pPr>
      <w:r w:rsidRPr="00DD5622">
        <w:t>Knowledge of civil procedure.</w:t>
      </w:r>
    </w:p>
    <w:p w14:paraId="792BA14A" w14:textId="77777777" w:rsidR="00C77E27" w:rsidRDefault="00C77E27" w:rsidP="00C77E27">
      <w:pPr>
        <w:pStyle w:val="ListParagraph"/>
        <w:numPr>
          <w:ilvl w:val="0"/>
          <w:numId w:val="4"/>
        </w:numPr>
      </w:pPr>
      <w:r w:rsidRPr="00DD5622">
        <w:t>Knowledge of Child Welfare laws</w:t>
      </w:r>
    </w:p>
    <w:p w14:paraId="19D790DE" w14:textId="7754E7FB" w:rsidR="00C77E27" w:rsidRDefault="00C77E27" w:rsidP="00C77E27">
      <w:pPr>
        <w:pStyle w:val="ListParagraph"/>
        <w:numPr>
          <w:ilvl w:val="0"/>
          <w:numId w:val="4"/>
        </w:numPr>
      </w:pPr>
      <w:r w:rsidRPr="00DD5622">
        <w:t>Ability to draft applicable legal documents</w:t>
      </w:r>
    </w:p>
    <w:p w14:paraId="2D0246DA" w14:textId="77777777" w:rsidR="00C77E27" w:rsidRDefault="00C77E27" w:rsidP="00C77E27">
      <w:pPr>
        <w:pStyle w:val="ListParagraph"/>
        <w:numPr>
          <w:ilvl w:val="0"/>
          <w:numId w:val="4"/>
        </w:numPr>
      </w:pPr>
      <w:r w:rsidRPr="00DD5622">
        <w:t>Ability to interpret and understand statutes, rules, and regulations.</w:t>
      </w:r>
    </w:p>
    <w:p w14:paraId="76AAA188" w14:textId="0F5486BE" w:rsidR="00C77E27" w:rsidRDefault="00C77E27" w:rsidP="00C77E27">
      <w:pPr>
        <w:pStyle w:val="ListParagraph"/>
        <w:numPr>
          <w:ilvl w:val="0"/>
          <w:numId w:val="4"/>
        </w:numPr>
      </w:pPr>
      <w:r w:rsidRPr="00DD5622">
        <w:t>Ability to argue legal aspects both orally and in writing.</w:t>
      </w:r>
    </w:p>
    <w:p w14:paraId="0B03CC2E" w14:textId="77777777" w:rsidR="00C77E27" w:rsidRDefault="00C77E27" w:rsidP="00C77E27">
      <w:pPr>
        <w:pStyle w:val="ListParagraph"/>
        <w:numPr>
          <w:ilvl w:val="0"/>
          <w:numId w:val="4"/>
        </w:numPr>
      </w:pPr>
      <w:r>
        <w:t>Ability to work productively with others and navigate sensitive legal casework</w:t>
      </w:r>
    </w:p>
    <w:p w14:paraId="2BBCB83C" w14:textId="77777777" w:rsidR="00C77E27" w:rsidRDefault="00C77E27" w:rsidP="00C77E27">
      <w:pPr>
        <w:pStyle w:val="ListParagraph"/>
        <w:numPr>
          <w:ilvl w:val="0"/>
          <w:numId w:val="4"/>
        </w:numPr>
      </w:pPr>
      <w:r>
        <w:t>Ability to provide legal advice to staff with a wide variety of backgrounds and experience</w:t>
      </w:r>
    </w:p>
    <w:p w14:paraId="01F4A021" w14:textId="77777777" w:rsidR="00C77E27" w:rsidRDefault="00C77E27" w:rsidP="00C77E27">
      <w:pPr>
        <w:pStyle w:val="ListParagraph"/>
        <w:numPr>
          <w:ilvl w:val="0"/>
          <w:numId w:val="4"/>
        </w:numPr>
      </w:pPr>
      <w:r>
        <w:t>Strong oral and written communication skills</w:t>
      </w:r>
    </w:p>
    <w:p w14:paraId="477F1A5D" w14:textId="77777777" w:rsidR="003456E9" w:rsidRPr="00DD5622" w:rsidRDefault="003456E9" w:rsidP="00C77E27"/>
    <w:p w14:paraId="35B41E58" w14:textId="77777777" w:rsidR="00DD5622" w:rsidRPr="00DD5622" w:rsidRDefault="00DD5622" w:rsidP="00DD5622">
      <w:r w:rsidRPr="00DD5622">
        <w:t>Physical Requirements:</w:t>
      </w:r>
    </w:p>
    <w:p w14:paraId="59FCF979" w14:textId="77777777" w:rsidR="00DD5622" w:rsidRPr="00DD5622" w:rsidRDefault="00DD5622" w:rsidP="00DD5622">
      <w:pPr>
        <w:ind w:firstLine="720"/>
      </w:pPr>
      <w:r w:rsidRPr="00DD5622">
        <w:t>• Must be able to lift and carry to 20 pounds.</w:t>
      </w:r>
    </w:p>
    <w:p w14:paraId="58FB7930" w14:textId="77777777" w:rsidR="00DD5622" w:rsidRPr="00DD5622" w:rsidRDefault="00DD5622" w:rsidP="00DD5622">
      <w:pPr>
        <w:ind w:firstLine="720"/>
      </w:pPr>
      <w:r w:rsidRPr="00DD5622">
        <w:t>• Position requires frequent travel to court and hearings outside the office.</w:t>
      </w:r>
    </w:p>
    <w:p w14:paraId="4265054C" w14:textId="0492AC6D" w:rsidR="00DD5622" w:rsidRPr="00DD5622" w:rsidRDefault="00DD5622" w:rsidP="00DD5622">
      <w:pPr>
        <w:ind w:firstLine="720"/>
      </w:pPr>
      <w:r w:rsidRPr="00DD5622">
        <w:t>• Must be able to participate in lengthy court and administrative proceedings.</w:t>
      </w:r>
      <w:r w:rsidR="00FD52CB">
        <w:br/>
      </w:r>
    </w:p>
    <w:p w14:paraId="38890CCD" w14:textId="77777777" w:rsidR="00DD5622" w:rsidRPr="00DD5622" w:rsidRDefault="00DD5622" w:rsidP="00DD5622">
      <w:r w:rsidRPr="00DD5622">
        <w:t>Special requirements:</w:t>
      </w:r>
    </w:p>
    <w:p w14:paraId="7CBCE64A" w14:textId="46CC7396" w:rsidR="00DD5622" w:rsidRPr="00DD5622" w:rsidRDefault="00DD5622" w:rsidP="00DD5622">
      <w:pPr>
        <w:ind w:firstLine="720"/>
      </w:pPr>
      <w:r w:rsidRPr="00DD5622">
        <w:t>• Must be licensed to practice law in the state of Wisconsin.</w:t>
      </w:r>
    </w:p>
    <w:p w14:paraId="1C5B61A8" w14:textId="75DBB292" w:rsidR="006B7B64" w:rsidRPr="00DD5622" w:rsidRDefault="00DD5622" w:rsidP="00DD5622">
      <w:pPr>
        <w:ind w:firstLine="720"/>
      </w:pPr>
      <w:r w:rsidRPr="00DD5622">
        <w:t>• Must possess a valid driver's license.</w:t>
      </w:r>
    </w:p>
    <w:sectPr w:rsidR="006B7B64" w:rsidRPr="00DD5622" w:rsidSect="00DD56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CAFD" w14:textId="77777777" w:rsidR="00DD5622" w:rsidRDefault="00DD5622" w:rsidP="005542DE">
      <w:pPr>
        <w:spacing w:after="0" w:line="240" w:lineRule="auto"/>
      </w:pPr>
      <w:r>
        <w:separator/>
      </w:r>
    </w:p>
  </w:endnote>
  <w:endnote w:type="continuationSeparator" w:id="0">
    <w:p w14:paraId="2B00F39E" w14:textId="77777777" w:rsidR="00DD5622" w:rsidRDefault="00DD5622"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A21D" w14:textId="77777777" w:rsidR="00DD5622" w:rsidRDefault="00DD5622" w:rsidP="005542DE">
      <w:pPr>
        <w:spacing w:after="0" w:line="240" w:lineRule="auto"/>
      </w:pPr>
      <w:r>
        <w:separator/>
      </w:r>
    </w:p>
  </w:footnote>
  <w:footnote w:type="continuationSeparator" w:id="0">
    <w:p w14:paraId="1BB62E09" w14:textId="77777777" w:rsidR="00DD5622" w:rsidRDefault="00DD5622" w:rsidP="0055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72E"/>
    <w:multiLevelType w:val="hybridMultilevel"/>
    <w:tmpl w:val="F208C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814CE"/>
    <w:multiLevelType w:val="hybridMultilevel"/>
    <w:tmpl w:val="BEE2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661F"/>
    <w:multiLevelType w:val="hybridMultilevel"/>
    <w:tmpl w:val="520A9A1C"/>
    <w:lvl w:ilvl="0" w:tplc="EF7864B0">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67283C"/>
    <w:multiLevelType w:val="hybridMultilevel"/>
    <w:tmpl w:val="812604F0"/>
    <w:lvl w:ilvl="0" w:tplc="EF7864B0">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2702">
    <w:abstractNumId w:val="0"/>
  </w:num>
  <w:num w:numId="2" w16cid:durableId="1276056016">
    <w:abstractNumId w:val="1"/>
  </w:num>
  <w:num w:numId="3" w16cid:durableId="864755049">
    <w:abstractNumId w:val="2"/>
  </w:num>
  <w:num w:numId="4" w16cid:durableId="448010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22"/>
    <w:rsid w:val="00076270"/>
    <w:rsid w:val="001003AE"/>
    <w:rsid w:val="002171FB"/>
    <w:rsid w:val="00221723"/>
    <w:rsid w:val="002E41D2"/>
    <w:rsid w:val="002E4F63"/>
    <w:rsid w:val="003456E9"/>
    <w:rsid w:val="003B38FB"/>
    <w:rsid w:val="00454930"/>
    <w:rsid w:val="005012E4"/>
    <w:rsid w:val="005542DE"/>
    <w:rsid w:val="00637D36"/>
    <w:rsid w:val="00685048"/>
    <w:rsid w:val="00696E52"/>
    <w:rsid w:val="006B7B64"/>
    <w:rsid w:val="00703DB3"/>
    <w:rsid w:val="008E4B4B"/>
    <w:rsid w:val="0095092A"/>
    <w:rsid w:val="00A33555"/>
    <w:rsid w:val="00A97C50"/>
    <w:rsid w:val="00AB45D7"/>
    <w:rsid w:val="00B020D3"/>
    <w:rsid w:val="00B91189"/>
    <w:rsid w:val="00BA7754"/>
    <w:rsid w:val="00C77E27"/>
    <w:rsid w:val="00D75B02"/>
    <w:rsid w:val="00DD5622"/>
    <w:rsid w:val="00E0553E"/>
    <w:rsid w:val="00E84BBC"/>
    <w:rsid w:val="00EA6AA5"/>
    <w:rsid w:val="00EF4CC7"/>
    <w:rsid w:val="00F629A0"/>
    <w:rsid w:val="00FD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9D01"/>
  <w15:chartTrackingRefBased/>
  <w15:docId w15:val="{21D19F56-FE29-479D-8EE8-FBDD10E1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DD5622"/>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DD5622"/>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DD56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6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6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6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D5622"/>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DD5622"/>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DD56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6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6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622"/>
    <w:rPr>
      <w:rFonts w:eastAsiaTheme="majorEastAsia" w:cstheme="majorBidi"/>
      <w:color w:val="272727" w:themeColor="text1" w:themeTint="D8"/>
    </w:rPr>
  </w:style>
  <w:style w:type="paragraph" w:styleId="Title">
    <w:name w:val="Title"/>
    <w:basedOn w:val="Normal"/>
    <w:next w:val="Normal"/>
    <w:link w:val="TitleChar"/>
    <w:uiPriority w:val="10"/>
    <w:qFormat/>
    <w:rsid w:val="00DD56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622"/>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D5622"/>
    <w:pPr>
      <w:spacing w:before="160"/>
      <w:jc w:val="center"/>
    </w:pPr>
    <w:rPr>
      <w:i/>
      <w:iCs/>
      <w:color w:val="404040" w:themeColor="text1" w:themeTint="BF"/>
    </w:rPr>
  </w:style>
  <w:style w:type="character" w:customStyle="1" w:styleId="QuoteChar">
    <w:name w:val="Quote Char"/>
    <w:basedOn w:val="DefaultParagraphFont"/>
    <w:link w:val="Quote"/>
    <w:uiPriority w:val="29"/>
    <w:rsid w:val="00DD5622"/>
    <w:rPr>
      <w:i/>
      <w:iCs/>
      <w:color w:val="404040" w:themeColor="text1" w:themeTint="BF"/>
    </w:rPr>
  </w:style>
  <w:style w:type="paragraph" w:styleId="ListParagraph">
    <w:name w:val="List Paragraph"/>
    <w:basedOn w:val="Normal"/>
    <w:uiPriority w:val="34"/>
    <w:qFormat/>
    <w:rsid w:val="00DD5622"/>
    <w:pPr>
      <w:ind w:left="720"/>
      <w:contextualSpacing/>
    </w:pPr>
  </w:style>
  <w:style w:type="character" w:styleId="IntenseEmphasis">
    <w:name w:val="Intense Emphasis"/>
    <w:basedOn w:val="DefaultParagraphFont"/>
    <w:uiPriority w:val="21"/>
    <w:qFormat/>
    <w:rsid w:val="00DD5622"/>
    <w:rPr>
      <w:i/>
      <w:iCs/>
      <w:color w:val="184982" w:themeColor="accent1" w:themeShade="BF"/>
    </w:rPr>
  </w:style>
  <w:style w:type="paragraph" w:styleId="Revision">
    <w:name w:val="Revision"/>
    <w:hidden/>
    <w:uiPriority w:val="99"/>
    <w:semiHidden/>
    <w:rsid w:val="00D75B02"/>
    <w:pPr>
      <w:spacing w:after="0" w:line="240" w:lineRule="auto"/>
    </w:pPr>
  </w:style>
  <w:style w:type="character" w:styleId="CommentReference">
    <w:name w:val="annotation reference"/>
    <w:basedOn w:val="DefaultParagraphFont"/>
    <w:uiPriority w:val="99"/>
    <w:semiHidden/>
    <w:unhideWhenUsed/>
    <w:rsid w:val="003456E9"/>
    <w:rPr>
      <w:sz w:val="16"/>
      <w:szCs w:val="16"/>
    </w:rPr>
  </w:style>
  <w:style w:type="paragraph" w:styleId="CommentText">
    <w:name w:val="annotation text"/>
    <w:basedOn w:val="Normal"/>
    <w:link w:val="CommentTextChar"/>
    <w:uiPriority w:val="99"/>
    <w:unhideWhenUsed/>
    <w:rsid w:val="003456E9"/>
    <w:pPr>
      <w:spacing w:line="240" w:lineRule="auto"/>
    </w:pPr>
    <w:rPr>
      <w:sz w:val="20"/>
      <w:szCs w:val="20"/>
    </w:rPr>
  </w:style>
  <w:style w:type="character" w:customStyle="1" w:styleId="CommentTextChar">
    <w:name w:val="Comment Text Char"/>
    <w:basedOn w:val="DefaultParagraphFont"/>
    <w:link w:val="CommentText"/>
    <w:uiPriority w:val="99"/>
    <w:rsid w:val="003456E9"/>
    <w:rPr>
      <w:sz w:val="20"/>
      <w:szCs w:val="20"/>
    </w:rPr>
  </w:style>
  <w:style w:type="paragraph" w:styleId="CommentSubject">
    <w:name w:val="annotation subject"/>
    <w:basedOn w:val="CommentText"/>
    <w:next w:val="CommentText"/>
    <w:link w:val="CommentSubjectChar"/>
    <w:uiPriority w:val="99"/>
    <w:semiHidden/>
    <w:unhideWhenUsed/>
    <w:rsid w:val="003456E9"/>
    <w:rPr>
      <w:b/>
      <w:bCs/>
    </w:rPr>
  </w:style>
  <w:style w:type="character" w:customStyle="1" w:styleId="CommentSubjectChar">
    <w:name w:val="Comment Subject Char"/>
    <w:basedOn w:val="CommentTextChar"/>
    <w:link w:val="CommentSubject"/>
    <w:uiPriority w:val="99"/>
    <w:semiHidden/>
    <w:rsid w:val="00345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Heather M - DCF</dc:creator>
  <cp:keywords/>
  <dc:description/>
  <cp:lastModifiedBy>Miller, Heather M - DCF</cp:lastModifiedBy>
  <cp:revision>2</cp:revision>
  <dcterms:created xsi:type="dcterms:W3CDTF">2026-02-09T21:57:00Z</dcterms:created>
  <dcterms:modified xsi:type="dcterms:W3CDTF">2026-02-09T21:57:00Z</dcterms:modified>
</cp:coreProperties>
</file>